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D98" w:rsidRDefault="00E77D98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  <w:bookmarkStart w:id="0" w:name="_GoBack"/>
    </w:p>
    <w:bookmarkEnd w:id="0"/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104FDC">
      <w:pPr>
        <w:pStyle w:val="Encabezado"/>
        <w:spacing w:line="480" w:lineRule="auto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./</w:t>
      </w:r>
      <w:proofErr w:type="gramEnd"/>
      <w:r>
        <w:rPr>
          <w:rFonts w:ascii="Arial" w:hAnsi="Arial" w:cs="Arial"/>
          <w:szCs w:val="24"/>
        </w:rPr>
        <w:t>DÑA.                                                                                           ,</w:t>
      </w:r>
      <w:r w:rsidR="00F214B6">
        <w:rPr>
          <w:rFonts w:ascii="Arial" w:hAnsi="Arial" w:cs="Arial"/>
          <w:szCs w:val="24"/>
        </w:rPr>
        <w:t xml:space="preserve"> con la categoría de………………………………………………………….</w:t>
      </w:r>
      <w:r>
        <w:rPr>
          <w:rFonts w:ascii="Arial" w:hAnsi="Arial" w:cs="Arial"/>
          <w:szCs w:val="24"/>
        </w:rPr>
        <w:t xml:space="preserve"> de conformidad con lo establecido en el art. 88.1.a del Estatuto de la Universidad de León, manifiesta su deseo de formar parte de la Junta de la Facultad de </w:t>
      </w:r>
      <w:r w:rsidR="004A1E8E">
        <w:rPr>
          <w:rFonts w:ascii="Arial" w:hAnsi="Arial" w:cs="Arial"/>
          <w:szCs w:val="24"/>
        </w:rPr>
        <w:t>Derecho</w:t>
      </w:r>
      <w:r w:rsidR="00104FDC">
        <w:rPr>
          <w:rFonts w:ascii="Arial" w:hAnsi="Arial" w:cs="Arial"/>
          <w:szCs w:val="24"/>
        </w:rPr>
        <w:t>.</w:t>
      </w:r>
    </w:p>
    <w:p w:rsidR="006D6F2A" w:rsidRDefault="006D6F2A" w:rsidP="00104FDC">
      <w:pPr>
        <w:pStyle w:val="Encabezado"/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104FD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León, a           de                             2016</w:t>
      </w: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Default="006D6F2A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4A1E8E" w:rsidRDefault="004A1E8E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6D6F2A" w:rsidRPr="00D079B6" w:rsidRDefault="006D6F2A" w:rsidP="0095489B">
      <w:pPr>
        <w:pStyle w:val="Encabezado"/>
        <w:tabs>
          <w:tab w:val="clear" w:pos="4252"/>
          <w:tab w:val="clear" w:pos="8504"/>
        </w:tabs>
        <w:ind w:left="993" w:right="3401" w:hanging="851"/>
        <w:jc w:val="both"/>
        <w:rPr>
          <w:rFonts w:ascii="Arial" w:hAnsi="Arial" w:cs="Arial"/>
          <w:b/>
          <w:sz w:val="22"/>
          <w:szCs w:val="22"/>
        </w:rPr>
      </w:pPr>
      <w:r w:rsidRPr="00D079B6">
        <w:rPr>
          <w:rFonts w:ascii="Arial" w:hAnsi="Arial" w:cs="Arial"/>
          <w:b/>
          <w:sz w:val="22"/>
          <w:szCs w:val="22"/>
        </w:rPr>
        <w:tab/>
      </w:r>
    </w:p>
    <w:p w:rsidR="00A71C66" w:rsidRDefault="00A71C66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E0BEB" w:rsidRDefault="001E0BEB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E0BEB" w:rsidRDefault="001E0BEB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C05B2E" w:rsidRDefault="00C05B2E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04FDC" w:rsidRDefault="00104FDC" w:rsidP="00A71C66">
      <w:pPr>
        <w:pStyle w:val="Encabezado"/>
        <w:jc w:val="both"/>
        <w:rPr>
          <w:rFonts w:ascii="Arial" w:hAnsi="Arial" w:cs="Arial"/>
          <w:szCs w:val="24"/>
        </w:rPr>
      </w:pPr>
    </w:p>
    <w:p w:rsidR="001E0BEB" w:rsidRDefault="004A1E8E" w:rsidP="00A71C66">
      <w:pPr>
        <w:pStyle w:val="Encabez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MO. SR. DECANO</w:t>
      </w:r>
      <w:r w:rsidR="00104FDC">
        <w:rPr>
          <w:rFonts w:ascii="Arial" w:hAnsi="Arial" w:cs="Arial"/>
          <w:szCs w:val="24"/>
        </w:rPr>
        <w:t xml:space="preserve"> DE LA FACULTAD DE </w:t>
      </w:r>
      <w:r>
        <w:rPr>
          <w:rFonts w:ascii="Arial" w:hAnsi="Arial" w:cs="Arial"/>
          <w:szCs w:val="24"/>
        </w:rPr>
        <w:t>DERECHO</w:t>
      </w:r>
    </w:p>
    <w:sectPr w:rsidR="001E0BEB" w:rsidSect="00A71C66">
      <w:headerReference w:type="default" r:id="rId7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B4" w:rsidRDefault="000F20B4" w:rsidP="00ED4269">
      <w:r>
        <w:separator/>
      </w:r>
    </w:p>
  </w:endnote>
  <w:endnote w:type="continuationSeparator" w:id="0">
    <w:p w:rsidR="000F20B4" w:rsidRDefault="000F20B4" w:rsidP="00E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B4" w:rsidRDefault="000F20B4" w:rsidP="00ED4269">
      <w:r>
        <w:separator/>
      </w:r>
    </w:p>
  </w:footnote>
  <w:footnote w:type="continuationSeparator" w:id="0">
    <w:p w:rsidR="000F20B4" w:rsidRDefault="000F20B4" w:rsidP="00ED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2E" w:rsidRDefault="0059572E" w:rsidP="0059572E">
    <w:pPr>
      <w:rPr>
        <w:rFonts w:ascii="Trebuchet MS" w:hAnsi="Trebuchet MS"/>
        <w:color w:val="FF0000"/>
        <w:sz w:val="16"/>
      </w:rPr>
    </w:pPr>
  </w:p>
  <w:p w:rsidR="0059572E" w:rsidRDefault="0059572E" w:rsidP="0059572E">
    <w:pPr>
      <w:rPr>
        <w:rFonts w:ascii="Trebuchet MS" w:hAnsi="Trebuchet MS"/>
        <w:sz w:val="18"/>
        <w:szCs w:val="18"/>
      </w:rPr>
    </w:pPr>
    <w:r w:rsidRPr="00727A0E">
      <w:rPr>
        <w:b/>
        <w:noProof/>
        <w:lang w:val="es-ES"/>
      </w:rPr>
      <w:drawing>
        <wp:anchor distT="0" distB="0" distL="114300" distR="114300" simplePos="0" relativeHeight="251659264" behindDoc="1" locked="0" layoutInCell="1" allowOverlap="1" wp14:anchorId="0F66E8A3" wp14:editId="79F77234">
          <wp:simplePos x="0" y="0"/>
          <wp:positionH relativeFrom="column">
            <wp:posOffset>-400050</wp:posOffset>
          </wp:positionH>
          <wp:positionV relativeFrom="paragraph">
            <wp:posOffset>98425</wp:posOffset>
          </wp:positionV>
          <wp:extent cx="1828800" cy="929640"/>
          <wp:effectExtent l="0" t="0" r="0" b="3810"/>
          <wp:wrapNone/>
          <wp:docPr id="1" name="Imagen 1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oficial 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8"/>
        <w:szCs w:val="18"/>
      </w:rPr>
      <w:t xml:space="preserve">    </w:t>
    </w: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ED4269">
    <w:pPr>
      <w:pStyle w:val="Encabezado"/>
    </w:pPr>
  </w:p>
  <w:p w:rsidR="00ED4269" w:rsidRDefault="0059572E" w:rsidP="0059572E">
    <w:pPr>
      <w:pStyle w:val="Encabezado"/>
      <w:ind w:left="284"/>
    </w:pPr>
    <w:r w:rsidRPr="00C76D7A">
      <w:rPr>
        <w:rFonts w:ascii="Trebuchet MS" w:hAnsi="Trebuchet MS"/>
        <w:sz w:val="18"/>
        <w:szCs w:val="18"/>
      </w:rPr>
      <w:t xml:space="preserve">Facultad de </w:t>
    </w:r>
    <w:r w:rsidR="004A1E8E">
      <w:rPr>
        <w:rFonts w:ascii="Trebuchet MS" w:hAnsi="Trebuchet MS"/>
        <w:sz w:val="18"/>
        <w:szCs w:val="18"/>
      </w:rPr>
      <w:t>Derecho</w:t>
    </w:r>
  </w:p>
  <w:p w:rsidR="00ED4269" w:rsidRDefault="0059572E" w:rsidP="0059572E">
    <w:pPr>
      <w:pStyle w:val="Encabezado"/>
      <w:tabs>
        <w:tab w:val="clear" w:pos="4252"/>
        <w:tab w:val="clear" w:pos="8504"/>
        <w:tab w:val="left" w:pos="199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45"/>
    <w:rsid w:val="000978F7"/>
    <w:rsid w:val="000B4F88"/>
    <w:rsid w:val="000B5575"/>
    <w:rsid w:val="000E35BB"/>
    <w:rsid w:val="000F20B4"/>
    <w:rsid w:val="000F458F"/>
    <w:rsid w:val="00104FDC"/>
    <w:rsid w:val="00167508"/>
    <w:rsid w:val="001B38B1"/>
    <w:rsid w:val="001C368A"/>
    <w:rsid w:val="001E0BEB"/>
    <w:rsid w:val="0029461E"/>
    <w:rsid w:val="002B0BCE"/>
    <w:rsid w:val="002D34C2"/>
    <w:rsid w:val="00315D46"/>
    <w:rsid w:val="003423A4"/>
    <w:rsid w:val="00434904"/>
    <w:rsid w:val="00441D4B"/>
    <w:rsid w:val="004563A8"/>
    <w:rsid w:val="004747BF"/>
    <w:rsid w:val="004A1E8E"/>
    <w:rsid w:val="004B41D1"/>
    <w:rsid w:val="004E63D2"/>
    <w:rsid w:val="004E706E"/>
    <w:rsid w:val="005322A2"/>
    <w:rsid w:val="005446A1"/>
    <w:rsid w:val="0055133A"/>
    <w:rsid w:val="00562B59"/>
    <w:rsid w:val="00566736"/>
    <w:rsid w:val="005865FE"/>
    <w:rsid w:val="00592E09"/>
    <w:rsid w:val="0059572E"/>
    <w:rsid w:val="00623A17"/>
    <w:rsid w:val="006952EE"/>
    <w:rsid w:val="006B2389"/>
    <w:rsid w:val="006C6669"/>
    <w:rsid w:val="006D6F2A"/>
    <w:rsid w:val="0073332D"/>
    <w:rsid w:val="008414BE"/>
    <w:rsid w:val="008638DF"/>
    <w:rsid w:val="00900711"/>
    <w:rsid w:val="009524D3"/>
    <w:rsid w:val="0095489B"/>
    <w:rsid w:val="00957CB8"/>
    <w:rsid w:val="009615CB"/>
    <w:rsid w:val="009732A9"/>
    <w:rsid w:val="009868F3"/>
    <w:rsid w:val="00A010FC"/>
    <w:rsid w:val="00A27043"/>
    <w:rsid w:val="00A37116"/>
    <w:rsid w:val="00A71C66"/>
    <w:rsid w:val="00AD1406"/>
    <w:rsid w:val="00AD304D"/>
    <w:rsid w:val="00B35126"/>
    <w:rsid w:val="00B41DE2"/>
    <w:rsid w:val="00B81789"/>
    <w:rsid w:val="00BC1E2F"/>
    <w:rsid w:val="00BF0D45"/>
    <w:rsid w:val="00C05B2E"/>
    <w:rsid w:val="00C43A32"/>
    <w:rsid w:val="00CE664C"/>
    <w:rsid w:val="00D04BB0"/>
    <w:rsid w:val="00D079B6"/>
    <w:rsid w:val="00D21CEA"/>
    <w:rsid w:val="00DB1A7D"/>
    <w:rsid w:val="00E45294"/>
    <w:rsid w:val="00E77D98"/>
    <w:rsid w:val="00EC197E"/>
    <w:rsid w:val="00ED4269"/>
    <w:rsid w:val="00F04C30"/>
    <w:rsid w:val="00F214B6"/>
    <w:rsid w:val="00F8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47EB6-495C-49A2-BFCB-BA9E2C84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45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F0D45"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0D45"/>
    <w:rPr>
      <w:rFonts w:ascii="B Frutiger Bold" w:eastAsia="Times" w:hAnsi="B Frutiger Bold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BF0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D45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D42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6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2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69"/>
    <w:rPr>
      <w:rFonts w:ascii="Tahoma" w:eastAsia="Times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92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3581-6302-4783-B439-C13B6956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16-09-28T10:59:00Z</cp:lastPrinted>
  <dcterms:created xsi:type="dcterms:W3CDTF">2016-11-03T12:12:00Z</dcterms:created>
  <dcterms:modified xsi:type="dcterms:W3CDTF">2016-11-03T13:21:00Z</dcterms:modified>
</cp:coreProperties>
</file>